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BE62C" w14:textId="77777777" w:rsidR="009D599D" w:rsidRPr="004A6E0A" w:rsidRDefault="009D599D" w:rsidP="009D599D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A6E0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EATHERIZATION ASSISTANCE PROGRAM (WAP)</w:t>
      </w:r>
    </w:p>
    <w:p w14:paraId="6E49D317" w14:textId="77777777" w:rsidR="009D599D" w:rsidRDefault="009D599D" w:rsidP="002820AB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A6E0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CENTRAL HEATING IMPROVEMENT PROGRAM (CHIP)</w:t>
      </w:r>
    </w:p>
    <w:p w14:paraId="21340089" w14:textId="77777777" w:rsidR="002820AB" w:rsidRPr="004A6E0A" w:rsidRDefault="002820AB" w:rsidP="009D599D">
      <w:pPr>
        <w:spacing w:after="120" w:line="240" w:lineRule="auto"/>
        <w:jc w:val="center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MAINEHOUSING HEAT PUMP PROGRAM (MHPP)</w:t>
      </w:r>
    </w:p>
    <w:p w14:paraId="63053FE4" w14:textId="77777777" w:rsidR="003A1D10" w:rsidRPr="00C27B94" w:rsidRDefault="003A1D10" w:rsidP="00233D8A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WAIVER REQUEST</w:t>
      </w:r>
    </w:p>
    <w:p w14:paraId="5B70E98A" w14:textId="77777777" w:rsidR="003A1D10" w:rsidRPr="00385D97" w:rsidRDefault="003A1D10" w:rsidP="00233D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540"/>
        <w:gridCol w:w="900"/>
        <w:gridCol w:w="4230"/>
      </w:tblGrid>
      <w:tr w:rsidR="003A1D10" w:rsidRPr="009D599D" w14:paraId="2D4C469B" w14:textId="77777777" w:rsidTr="00606D5A">
        <w:trPr>
          <w:trHeight w:val="288"/>
          <w:jc w:val="center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C3990" w14:textId="77777777" w:rsidR="003A1D10" w:rsidRPr="009D599D" w:rsidRDefault="009D599D" w:rsidP="009D599D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599D">
              <w:rPr>
                <w:rFonts w:ascii="Arial" w:hAnsi="Arial" w:cs="Arial"/>
                <w:b/>
                <w:sz w:val="20"/>
                <w:szCs w:val="20"/>
              </w:rPr>
              <w:t>PRIMARY A</w:t>
            </w:r>
            <w:r w:rsidR="003A1D10" w:rsidRPr="009D599D">
              <w:rPr>
                <w:rFonts w:ascii="Arial" w:hAnsi="Arial" w:cs="Arial"/>
                <w:b/>
                <w:sz w:val="20"/>
                <w:szCs w:val="20"/>
              </w:rPr>
              <w:t>PPLICANT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0866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42F03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9D599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ommunity Action Agency (CAA):</w:t>
            </w:r>
          </w:p>
        </w:tc>
      </w:tr>
      <w:tr w:rsidR="003A1D10" w:rsidRPr="009D599D" w14:paraId="5AAB0748" w14:textId="77777777" w:rsidTr="00606D5A">
        <w:trPr>
          <w:trHeight w:val="360"/>
          <w:jc w:val="center"/>
        </w:trPr>
        <w:tc>
          <w:tcPr>
            <w:tcW w:w="5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23D6AD8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C5B2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526B7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1D10" w:rsidRPr="009D599D" w14:paraId="5D1D614F" w14:textId="77777777" w:rsidTr="00606D5A">
        <w:trPr>
          <w:trHeight w:val="179"/>
          <w:jc w:val="center"/>
        </w:trPr>
        <w:tc>
          <w:tcPr>
            <w:tcW w:w="5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335F6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D599D">
              <w:rPr>
                <w:rFonts w:ascii="Arial" w:hAnsi="Arial" w:cs="Arial"/>
                <w:bCs/>
                <w:sz w:val="16"/>
                <w:szCs w:val="16"/>
              </w:rPr>
              <w:t>First Name</w:t>
            </w:r>
            <w:r w:rsidRPr="009D599D">
              <w:rPr>
                <w:rFonts w:ascii="Arial" w:hAnsi="Arial" w:cs="Arial"/>
                <w:bCs/>
                <w:sz w:val="16"/>
                <w:szCs w:val="16"/>
              </w:rPr>
              <w:tab/>
              <w:t>MI</w:t>
            </w:r>
            <w:r w:rsidRPr="009D599D">
              <w:rPr>
                <w:rFonts w:ascii="Arial" w:hAnsi="Arial" w:cs="Arial"/>
                <w:bCs/>
                <w:sz w:val="16"/>
                <w:szCs w:val="16"/>
              </w:rPr>
              <w:tab/>
              <w:t>Last Name</w:t>
            </w:r>
            <w:r w:rsidRPr="009D599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1249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1C2DFF" w14:textId="77777777" w:rsidR="003A1D10" w:rsidRPr="009D599D" w:rsidRDefault="003A1D10" w:rsidP="00233D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599D">
              <w:rPr>
                <w:rFonts w:ascii="Arial" w:hAnsi="Arial" w:cs="Arial"/>
                <w:bCs/>
                <w:sz w:val="16"/>
                <w:szCs w:val="16"/>
              </w:rPr>
              <w:t>CAA Name</w:t>
            </w:r>
          </w:p>
        </w:tc>
      </w:tr>
      <w:tr w:rsidR="003A1D10" w:rsidRPr="009D599D" w14:paraId="048BCE15" w14:textId="77777777" w:rsidTr="009D599D">
        <w:trPr>
          <w:trHeight w:val="126"/>
          <w:jc w:val="center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AED17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5995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74E1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1D10" w:rsidRPr="009D599D" w14:paraId="60654930" w14:textId="77777777" w:rsidTr="00606D5A">
        <w:trPr>
          <w:trHeight w:val="332"/>
          <w:jc w:val="center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DB627" w14:textId="77777777" w:rsidR="003A1D10" w:rsidRPr="009D599D" w:rsidRDefault="009D599D" w:rsidP="00233D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59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YSICAL ADDRESS (Property)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A453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D9CC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599D">
              <w:rPr>
                <w:rFonts w:ascii="Arial" w:hAnsi="Arial" w:cs="Arial"/>
                <w:b/>
                <w:sz w:val="20"/>
                <w:szCs w:val="20"/>
              </w:rPr>
              <w:t xml:space="preserve">CAA </w:t>
            </w:r>
            <w:r w:rsidR="00233D8A" w:rsidRPr="009D599D">
              <w:rPr>
                <w:rFonts w:ascii="Arial" w:hAnsi="Arial" w:cs="Arial"/>
                <w:b/>
                <w:sz w:val="20"/>
                <w:szCs w:val="20"/>
              </w:rPr>
              <w:t>Representative</w:t>
            </w:r>
            <w:r w:rsidRPr="009D59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A1D10" w:rsidRPr="009D599D" w14:paraId="6AE649AD" w14:textId="77777777" w:rsidTr="00786739">
        <w:trPr>
          <w:trHeight w:val="360"/>
          <w:jc w:val="center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B5ADBA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672A3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8CEA7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599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CA4AD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10" w:rsidRPr="009D599D" w14:paraId="23762676" w14:textId="77777777" w:rsidTr="00786739">
        <w:trPr>
          <w:trHeight w:val="144"/>
          <w:jc w:val="center"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60F8" w14:textId="77777777" w:rsidR="003A1D10" w:rsidRPr="009D599D" w:rsidRDefault="003A1D10" w:rsidP="00233D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99D">
              <w:rPr>
                <w:rFonts w:ascii="Arial" w:hAnsi="Arial" w:cs="Arial"/>
                <w:bCs/>
                <w:sz w:val="16"/>
                <w:szCs w:val="16"/>
              </w:rPr>
              <w:t>Property Stree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5CBF5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E42E1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89983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D10" w:rsidRPr="009D599D" w14:paraId="23EEC956" w14:textId="77777777" w:rsidTr="00786739">
        <w:trPr>
          <w:trHeight w:val="288"/>
          <w:jc w:val="center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E379D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84518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995D" w14:textId="77777777" w:rsidR="003A1D10" w:rsidRPr="009D599D" w:rsidRDefault="002820AB" w:rsidP="00233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A1D10" w:rsidRPr="009D599D">
              <w:rPr>
                <w:rFonts w:ascii="Arial" w:hAnsi="Arial" w:cs="Arial"/>
                <w:sz w:val="20"/>
                <w:szCs w:val="20"/>
              </w:rPr>
              <w:t>hon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CB50FD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10" w:rsidRPr="009D599D" w14:paraId="61F0A9C2" w14:textId="77777777" w:rsidTr="00786739">
        <w:trPr>
          <w:trHeight w:val="144"/>
          <w:jc w:val="center"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B067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99D">
              <w:rPr>
                <w:rFonts w:ascii="Arial" w:hAnsi="Arial" w:cs="Arial"/>
                <w:bCs/>
                <w:sz w:val="16"/>
                <w:szCs w:val="16"/>
              </w:rPr>
              <w:t>Property City</w:t>
            </w:r>
            <w:r w:rsidRPr="009D599D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9D599D">
              <w:rPr>
                <w:rFonts w:ascii="Arial" w:hAnsi="Arial" w:cs="Arial"/>
                <w:bCs/>
                <w:sz w:val="16"/>
                <w:szCs w:val="16"/>
              </w:rPr>
              <w:tab/>
              <w:t>Property State</w:t>
            </w:r>
            <w:r w:rsidRPr="009D599D">
              <w:rPr>
                <w:rFonts w:ascii="Arial" w:hAnsi="Arial" w:cs="Arial"/>
                <w:bCs/>
                <w:sz w:val="16"/>
                <w:szCs w:val="16"/>
              </w:rPr>
              <w:tab/>
              <w:t>Property Zi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20FD3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5D22A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C7E28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D10" w:rsidRPr="009D599D" w14:paraId="7DB610BB" w14:textId="77777777" w:rsidTr="00786739">
        <w:trPr>
          <w:trHeight w:val="288"/>
          <w:jc w:val="center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D6086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CE7D8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72A47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599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DB358" w14:textId="77777777" w:rsidR="003A1D10" w:rsidRPr="009D599D" w:rsidRDefault="003A1D10" w:rsidP="00233D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CC700" w14:textId="77777777" w:rsidR="009D599D" w:rsidRDefault="009D599D" w:rsidP="00233D8A">
      <w:pPr>
        <w:spacing w:after="0" w:line="240" w:lineRule="auto"/>
      </w:pPr>
    </w:p>
    <w:tbl>
      <w:tblPr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358"/>
        <w:gridCol w:w="1442"/>
        <w:gridCol w:w="1801"/>
        <w:gridCol w:w="1801"/>
        <w:gridCol w:w="628"/>
        <w:gridCol w:w="810"/>
        <w:gridCol w:w="363"/>
        <w:gridCol w:w="1801"/>
        <w:gridCol w:w="1791"/>
        <w:gridCol w:w="10"/>
      </w:tblGrid>
      <w:tr w:rsidR="009D599D" w:rsidRPr="00AD7D39" w14:paraId="1330D750" w14:textId="77777777" w:rsidTr="0089292E">
        <w:trPr>
          <w:trHeight w:val="432"/>
          <w:jc w:val="center"/>
        </w:trPr>
        <w:tc>
          <w:tcPr>
            <w:tcW w:w="10805" w:type="dxa"/>
            <w:gridSpan w:val="10"/>
            <w:shd w:val="clear" w:color="auto" w:fill="auto"/>
            <w:noWrap/>
            <w:vAlign w:val="center"/>
          </w:tcPr>
          <w:p w14:paraId="1B5B2897" w14:textId="77777777" w:rsidR="009D599D" w:rsidRPr="009D599D" w:rsidRDefault="009D599D" w:rsidP="00985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</w:rPr>
            </w:pPr>
            <w:r w:rsidRPr="009D599D">
              <w:rPr>
                <w:i/>
              </w:rPr>
              <w:t xml:space="preserve">Please </w:t>
            </w:r>
            <w:r w:rsidR="00AD3163">
              <w:rPr>
                <w:i/>
              </w:rPr>
              <w:t xml:space="preserve">check </w:t>
            </w:r>
            <w:r w:rsidR="00985C32">
              <w:rPr>
                <w:i/>
              </w:rPr>
              <w:t xml:space="preserve">applicable </w:t>
            </w:r>
            <w:r w:rsidR="00AD3163">
              <w:rPr>
                <w:i/>
              </w:rPr>
              <w:t xml:space="preserve">funding source(s) and </w:t>
            </w:r>
            <w:r w:rsidRPr="009D599D">
              <w:rPr>
                <w:i/>
              </w:rPr>
              <w:t>provide a</w:t>
            </w:r>
            <w:r w:rsidR="00AD3163">
              <w:rPr>
                <w:i/>
              </w:rPr>
              <w:t xml:space="preserve"> reason/</w:t>
            </w:r>
            <w:r w:rsidRPr="009D599D">
              <w:rPr>
                <w:i/>
              </w:rPr>
              <w:t>explanation</w:t>
            </w:r>
            <w:r w:rsidR="00985C32">
              <w:rPr>
                <w:i/>
              </w:rPr>
              <w:t xml:space="preserve"> for the waiver request</w:t>
            </w:r>
            <w:r>
              <w:rPr>
                <w:i/>
              </w:rPr>
              <w:t>.</w:t>
            </w:r>
          </w:p>
        </w:tc>
      </w:tr>
      <w:tr w:rsidR="00590B49" w:rsidRPr="00AD7D39" w14:paraId="23563988" w14:textId="77777777" w:rsidTr="0089292E">
        <w:trPr>
          <w:trHeight w:val="432"/>
          <w:jc w:val="center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14:paraId="53C0E337" w14:textId="77777777" w:rsidR="00590B49" w:rsidRPr="00590B49" w:rsidRDefault="006C6E20" w:rsidP="002820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56575294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2820A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0B49" w:rsidRPr="00590B4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D1064D" wp14:editId="66EB94F5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-4653915</wp:posOffset>
                      </wp:positionV>
                      <wp:extent cx="127000" cy="160655"/>
                      <wp:effectExtent l="0" t="0" r="25400" b="107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AF5A3" w14:textId="77777777" w:rsidR="00590B49" w:rsidRDefault="00590B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10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9.45pt;margin-top:-366.45pt;width:10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" fillcolor="white [3201]" strokeweight=".5pt">
                      <v:textbox>
                        <w:txbxContent>
                          <w:p w14:paraId="78FAF5A3" w14:textId="77777777" w:rsidR="00590B49" w:rsidRDefault="00590B49"/>
                        </w:txbxContent>
                      </v:textbox>
                    </v:shape>
                  </w:pict>
                </mc:Fallback>
              </mc:AlternateContent>
            </w:r>
            <w:r w:rsidR="002820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590B49" w:rsidRPr="00590B49">
              <w:rPr>
                <w:rFonts w:ascii="Arial" w:eastAsia="Times New Roman" w:hAnsi="Arial" w:cs="Arial"/>
                <w:b/>
                <w:sz w:val="20"/>
                <w:szCs w:val="20"/>
              </w:rPr>
              <w:t>CHIP</w:t>
            </w:r>
            <w:r w:rsidR="00590B49" w:rsidRPr="00590B49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9D995F0" w14:textId="77777777" w:rsidR="00590B49" w:rsidRPr="00590B49" w:rsidRDefault="006C6E20" w:rsidP="00590B4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51372740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29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820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590B49" w:rsidRPr="00590B49">
              <w:rPr>
                <w:rFonts w:ascii="Arial" w:eastAsia="Times New Roman" w:hAnsi="Arial" w:cs="Arial"/>
                <w:b/>
                <w:sz w:val="20"/>
                <w:szCs w:val="20"/>
              </w:rPr>
              <w:t>DOE</w:t>
            </w:r>
            <w:r w:rsidR="00590B49" w:rsidRPr="00590B49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B59F3AD" w14:textId="77777777" w:rsidR="00590B49" w:rsidRPr="00590B49" w:rsidRDefault="006C6E20" w:rsidP="00590B4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82680546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2820A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820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590B49" w:rsidRPr="00590B49">
              <w:rPr>
                <w:rFonts w:ascii="Arial" w:eastAsia="Times New Roman" w:hAnsi="Arial" w:cs="Arial"/>
                <w:b/>
                <w:sz w:val="20"/>
                <w:szCs w:val="20"/>
              </w:rPr>
              <w:t>HEAP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64E6055E" w14:textId="77777777" w:rsidR="00590B49" w:rsidRPr="008D2D3F" w:rsidRDefault="006C6E20" w:rsidP="00282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38339030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2820A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820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H</w:t>
            </w:r>
            <w:r w:rsidR="002820AB" w:rsidRPr="00590B49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2820AB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768D8F6" w14:textId="77777777" w:rsidR="00590B49" w:rsidRPr="008D2D3F" w:rsidRDefault="00590B49" w:rsidP="00590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3C585233" w14:textId="77777777" w:rsidR="00590B49" w:rsidRPr="008D2D3F" w:rsidRDefault="00590B49" w:rsidP="00590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0023" w:rsidRPr="00AD7D39" w14:paraId="6FDA0D49" w14:textId="77777777" w:rsidTr="00EB4CF0">
        <w:trPr>
          <w:trHeight w:val="432"/>
          <w:jc w:val="center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9E96D" w14:textId="77777777" w:rsidR="00590023" w:rsidRPr="0089292E" w:rsidRDefault="00590023" w:rsidP="00282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92E">
              <w:rPr>
                <w:rFonts w:ascii="Arial" w:eastAsia="Times New Roman" w:hAnsi="Arial" w:cs="Arial"/>
                <w:b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$________</w:t>
            </w:r>
          </w:p>
        </w:tc>
        <w:tc>
          <w:tcPr>
            <w:tcW w:w="900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CDE54" w14:textId="77777777" w:rsidR="00590023" w:rsidRPr="008D2D3F" w:rsidRDefault="00590023" w:rsidP="00590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Please include a copy of the bid – or 3 bids if over $10,000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90B49" w:rsidRPr="00AD7D39" w14:paraId="08D8BAB8" w14:textId="77777777" w:rsidTr="0089292E">
        <w:trPr>
          <w:trHeight w:hRule="exact" w:val="505"/>
          <w:jc w:val="center"/>
        </w:trPr>
        <w:tc>
          <w:tcPr>
            <w:tcW w:w="10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B3CA262" w14:textId="77777777" w:rsidR="00590B49" w:rsidRPr="00AD7D39" w:rsidRDefault="00590B49" w:rsidP="00590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D7D39">
              <w:rPr>
                <w:rFonts w:ascii="Arial" w:eastAsia="Times New Roman" w:hAnsi="Arial" w:cs="Arial"/>
                <w:b/>
                <w:bCs/>
                <w:sz w:val="20"/>
              </w:rPr>
              <w:t>Reason/Explanation</w:t>
            </w:r>
          </w:p>
          <w:p w14:paraId="002E3CA2" w14:textId="77777777" w:rsidR="00590B49" w:rsidRPr="008D2D3F" w:rsidRDefault="00590B49" w:rsidP="00590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9D59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(Attach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additional documentation if applicable</w:t>
            </w:r>
            <w:r w:rsidRPr="009D599D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</w:tc>
      </w:tr>
      <w:tr w:rsidR="00590B49" w:rsidRPr="00AD7D39" w14:paraId="2A7E3A27" w14:textId="77777777" w:rsidTr="00585112">
        <w:trPr>
          <w:trHeight w:val="3779"/>
          <w:jc w:val="center"/>
        </w:trPr>
        <w:tc>
          <w:tcPr>
            <w:tcW w:w="10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A3B" w14:textId="77777777" w:rsidR="00590B49" w:rsidRPr="008D2D3F" w:rsidRDefault="00590B49" w:rsidP="00590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5C32" w:rsidRPr="00B71840" w14:paraId="32D96EDD" w14:textId="77777777" w:rsidTr="00D94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32"/>
          <w:jc w:val="center"/>
        </w:trPr>
        <w:tc>
          <w:tcPr>
            <w:tcW w:w="358" w:type="dxa"/>
            <w:tcBorders>
              <w:top w:val="nil"/>
              <w:left w:val="nil"/>
            </w:tcBorders>
          </w:tcPr>
          <w:p w14:paraId="4789B71F" w14:textId="77777777" w:rsidR="0089292E" w:rsidRDefault="0089292E" w:rsidP="003166D0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2" w:type="dxa"/>
            <w:gridSpan w:val="4"/>
            <w:tcBorders>
              <w:top w:val="nil"/>
              <w:bottom w:val="single" w:sz="4" w:space="0" w:color="auto"/>
            </w:tcBorders>
          </w:tcPr>
          <w:p w14:paraId="0942E8A5" w14:textId="77777777" w:rsidR="00985C32" w:rsidRPr="00B71840" w:rsidRDefault="00985C32" w:rsidP="003166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  <w:vAlign w:val="bottom"/>
          </w:tcPr>
          <w:p w14:paraId="66E3C73F" w14:textId="77777777" w:rsidR="00985C32" w:rsidRPr="00981D84" w:rsidRDefault="00985C32" w:rsidP="00981D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95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B5FBCC3" w14:textId="77777777" w:rsidR="00985C32" w:rsidRPr="00B71840" w:rsidRDefault="00985C32" w:rsidP="003166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468" w:rsidRPr="00B71840" w14:paraId="30ACD7E2" w14:textId="77777777" w:rsidTr="00D94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32"/>
          <w:jc w:val="center"/>
        </w:trPr>
        <w:tc>
          <w:tcPr>
            <w:tcW w:w="358" w:type="dxa"/>
            <w:tcBorders>
              <w:top w:val="nil"/>
              <w:left w:val="nil"/>
            </w:tcBorders>
          </w:tcPr>
          <w:p w14:paraId="5A7EEEF2" w14:textId="77777777" w:rsidR="00064468" w:rsidRPr="00B71840" w:rsidRDefault="00064468" w:rsidP="003166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5672" w:type="dxa"/>
            <w:gridSpan w:val="4"/>
            <w:tcBorders>
              <w:top w:val="nil"/>
              <w:bottom w:val="single" w:sz="4" w:space="0" w:color="auto"/>
            </w:tcBorders>
          </w:tcPr>
          <w:p w14:paraId="52A1B1E0" w14:textId="77777777" w:rsidR="00064468" w:rsidRPr="00B71840" w:rsidRDefault="00985C32" w:rsidP="00985C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A Representative Signature</w:t>
            </w:r>
          </w:p>
        </w:tc>
        <w:tc>
          <w:tcPr>
            <w:tcW w:w="810" w:type="dxa"/>
            <w:tcBorders>
              <w:top w:val="nil"/>
              <w:right w:val="nil"/>
            </w:tcBorders>
            <w:vAlign w:val="bottom"/>
          </w:tcPr>
          <w:p w14:paraId="2031B0CC" w14:textId="77777777" w:rsidR="00064468" w:rsidRPr="00981D84" w:rsidRDefault="00064468" w:rsidP="00981D8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95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D585475" w14:textId="77777777" w:rsidR="00064468" w:rsidRPr="00590B49" w:rsidRDefault="00590B49" w:rsidP="00590B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B49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</w:tr>
      <w:tr w:rsidR="00064468" w:rsidRPr="00B71840" w14:paraId="394D6388" w14:textId="77777777" w:rsidTr="00D94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88"/>
          <w:jc w:val="center"/>
        </w:trPr>
        <w:tc>
          <w:tcPr>
            <w:tcW w:w="358" w:type="dxa"/>
            <w:tcBorders>
              <w:left w:val="nil"/>
              <w:bottom w:val="nil"/>
            </w:tcBorders>
          </w:tcPr>
          <w:p w14:paraId="71E2C899" w14:textId="77777777" w:rsidR="00064468" w:rsidRPr="00B71840" w:rsidRDefault="00064468" w:rsidP="003166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bottom w:val="nil"/>
            </w:tcBorders>
          </w:tcPr>
          <w:p w14:paraId="24368B12" w14:textId="77777777" w:rsidR="00064468" w:rsidRDefault="00985C32" w:rsidP="003166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A Housing Director Signature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14:paraId="5B82042F" w14:textId="77777777" w:rsidR="00064468" w:rsidRPr="00B71840" w:rsidRDefault="00064468" w:rsidP="003166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55" w:type="dxa"/>
            <w:gridSpan w:val="3"/>
            <w:tcBorders>
              <w:bottom w:val="nil"/>
              <w:right w:val="nil"/>
            </w:tcBorders>
          </w:tcPr>
          <w:p w14:paraId="25E76654" w14:textId="77777777" w:rsidR="00064468" w:rsidRPr="00590B49" w:rsidRDefault="00590B49" w:rsidP="00590B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B49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</w:tr>
    </w:tbl>
    <w:p w14:paraId="68F02907" w14:textId="77777777" w:rsidR="00590B49" w:rsidRPr="00B71840" w:rsidRDefault="00590B49" w:rsidP="00D9490D">
      <w:pPr>
        <w:tabs>
          <w:tab w:val="left" w:pos="720"/>
          <w:tab w:val="left" w:pos="1998"/>
          <w:tab w:val="left" w:pos="2448"/>
          <w:tab w:val="left" w:pos="3528"/>
          <w:tab w:val="left" w:pos="3978"/>
          <w:tab w:val="left" w:pos="4680"/>
          <w:tab w:val="left" w:pos="5328"/>
          <w:tab w:val="left" w:pos="5778"/>
          <w:tab w:val="left" w:pos="6588"/>
        </w:tabs>
        <w:spacing w:after="240" w:line="240" w:lineRule="auto"/>
        <w:rPr>
          <w:rFonts w:ascii="Arial" w:hAnsi="Arial" w:cs="Arial"/>
          <w:b/>
          <w:color w:val="00000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755"/>
        <w:gridCol w:w="895"/>
        <w:gridCol w:w="3607"/>
        <w:gridCol w:w="266"/>
        <w:gridCol w:w="7"/>
      </w:tblGrid>
      <w:tr w:rsidR="00BA4F3D" w:rsidRPr="00BA4F3D" w14:paraId="4BB0A2C9" w14:textId="77777777" w:rsidTr="00590B49">
        <w:trPr>
          <w:trHeight w:val="287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2DC77" w14:textId="77777777" w:rsidR="00BA4F3D" w:rsidRPr="00D9490D" w:rsidRDefault="00BA4F3D" w:rsidP="00F35B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490D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LETED BY MAINEHOUSING</w:t>
            </w:r>
          </w:p>
        </w:tc>
      </w:tr>
      <w:tr w:rsidR="007D3EED" w:rsidRPr="00B71840" w14:paraId="10BD32C0" w14:textId="77777777" w:rsidTr="00590B49">
        <w:trPr>
          <w:trHeight w:val="369"/>
          <w:jc w:val="center"/>
        </w:trPr>
        <w:tc>
          <w:tcPr>
            <w:tcW w:w="1080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261E5E4" w14:textId="77777777" w:rsidR="007D3EED" w:rsidRPr="00D9490D" w:rsidRDefault="006C6E20" w:rsidP="002820A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-14443052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2820AB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820A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D3EED" w:rsidRPr="00D9490D">
              <w:rPr>
                <w:rFonts w:ascii="Arial" w:hAnsi="Arial" w:cs="Arial"/>
                <w:b/>
                <w:color w:val="000000"/>
                <w:sz w:val="18"/>
                <w:szCs w:val="18"/>
              </w:rPr>
              <w:t>WAIVER REQUEST APPROVED</w:t>
            </w:r>
            <w:r w:rsidR="007D3EED" w:rsidRPr="00D9490D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="007D3EED" w:rsidRPr="00D9490D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="007D3EED" w:rsidRPr="00D9490D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-29475504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2820AB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820A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D3EED" w:rsidRPr="00D9490D">
              <w:rPr>
                <w:rFonts w:ascii="Arial" w:hAnsi="Arial" w:cs="Arial"/>
                <w:b/>
                <w:color w:val="000000"/>
                <w:sz w:val="18"/>
                <w:szCs w:val="18"/>
              </w:rPr>
              <w:t>WAIVER REQUEST DENIED</w:t>
            </w:r>
          </w:p>
        </w:tc>
      </w:tr>
      <w:tr w:rsidR="00590B49" w:rsidRPr="00B71840" w14:paraId="6F95EFFE" w14:textId="77777777" w:rsidTr="00D9490D">
        <w:trPr>
          <w:trHeight w:val="432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455097D6" w14:textId="77777777" w:rsidR="00590B49" w:rsidRPr="00B71840" w:rsidRDefault="00590B49" w:rsidP="00233D8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bottom w:val="single" w:sz="4" w:space="0" w:color="auto"/>
            </w:tcBorders>
          </w:tcPr>
          <w:p w14:paraId="3FDDCD66" w14:textId="77777777" w:rsidR="00590B49" w:rsidRPr="00B71840" w:rsidRDefault="00590B49" w:rsidP="00233D8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</w:tcPr>
          <w:p w14:paraId="3B1DA808" w14:textId="77777777" w:rsidR="00590B49" w:rsidRPr="00B71840" w:rsidRDefault="00590B49" w:rsidP="00233D8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vAlign w:val="bottom"/>
          </w:tcPr>
          <w:p w14:paraId="7BC41CE9" w14:textId="77777777" w:rsidR="00590B49" w:rsidRPr="00B71840" w:rsidRDefault="00590B49" w:rsidP="00233D8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14:paraId="2D9606F7" w14:textId="77777777" w:rsidR="00590B49" w:rsidRPr="00B71840" w:rsidRDefault="00590B49" w:rsidP="00233D8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B49" w:rsidRPr="00B71840" w14:paraId="75283F66" w14:textId="77777777" w:rsidTr="00D9490D">
        <w:trPr>
          <w:trHeight w:val="432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6624E14D" w14:textId="77777777" w:rsidR="00590B49" w:rsidRPr="00B71840" w:rsidRDefault="00590B49" w:rsidP="00233D8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2FE434E5" w14:textId="77777777" w:rsidR="00590B49" w:rsidRDefault="00590B49" w:rsidP="00985C3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neHousing Program Officer Signature</w:t>
            </w:r>
          </w:p>
        </w:tc>
        <w:tc>
          <w:tcPr>
            <w:tcW w:w="895" w:type="dxa"/>
          </w:tcPr>
          <w:p w14:paraId="60CDFA93" w14:textId="77777777" w:rsidR="00590B49" w:rsidRPr="00B71840" w:rsidRDefault="00590B49" w:rsidP="00233D8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</w:tcPr>
          <w:p w14:paraId="5912BAE2" w14:textId="77777777" w:rsidR="00590B49" w:rsidRPr="00590B49" w:rsidRDefault="00590B49" w:rsidP="00590B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B49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14:paraId="3E985601" w14:textId="77777777" w:rsidR="00590B49" w:rsidRPr="00B71840" w:rsidRDefault="00590B49" w:rsidP="00233D8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0B49" w:rsidRPr="00B71840" w14:paraId="4EDFEC7A" w14:textId="77777777" w:rsidTr="00D9490D">
        <w:trPr>
          <w:trHeight w:val="197"/>
          <w:jc w:val="center"/>
        </w:trPr>
        <w:tc>
          <w:tcPr>
            <w:tcW w:w="270" w:type="dxa"/>
            <w:tcBorders>
              <w:left w:val="single" w:sz="4" w:space="0" w:color="auto"/>
              <w:bottom w:val="nil"/>
            </w:tcBorders>
          </w:tcPr>
          <w:p w14:paraId="2415207F" w14:textId="77777777" w:rsidR="00590B49" w:rsidRPr="00B71840" w:rsidRDefault="00590B49" w:rsidP="00233D8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single" w:sz="4" w:space="0" w:color="auto"/>
              <w:bottom w:val="nil"/>
            </w:tcBorders>
          </w:tcPr>
          <w:p w14:paraId="598C661A" w14:textId="77777777" w:rsidR="00590B49" w:rsidRDefault="00590B49" w:rsidP="00AD316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14:paraId="7A35D599" w14:textId="77777777" w:rsidR="00590B49" w:rsidRPr="00B71840" w:rsidRDefault="00590B49" w:rsidP="00233D8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nil"/>
            </w:tcBorders>
          </w:tcPr>
          <w:p w14:paraId="7E504CD5" w14:textId="77777777" w:rsidR="00590B49" w:rsidRPr="00590B49" w:rsidRDefault="00590B49" w:rsidP="00590B4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bottom w:val="nil"/>
              <w:right w:val="single" w:sz="4" w:space="0" w:color="auto"/>
            </w:tcBorders>
          </w:tcPr>
          <w:p w14:paraId="69A08A20" w14:textId="77777777" w:rsidR="00590B49" w:rsidRPr="00B71840" w:rsidRDefault="00590B49" w:rsidP="00233D8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D8A" w:rsidRPr="005B0BB3" w14:paraId="2B098002" w14:textId="77777777" w:rsidTr="0028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360"/>
          <w:jc w:val="center"/>
        </w:trPr>
        <w:tc>
          <w:tcPr>
            <w:tcW w:w="2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FF203" w14:textId="77777777" w:rsidR="00233D8A" w:rsidRPr="007D3EED" w:rsidRDefault="00233D8A" w:rsidP="00233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025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745A4B" w14:textId="77777777" w:rsidR="00233D8A" w:rsidRPr="007D3EED" w:rsidRDefault="00985C32" w:rsidP="00985C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Comments</w:t>
            </w:r>
            <w:r w:rsidR="00233D8A" w:rsidRPr="007D3EED">
              <w:rPr>
                <w:rFonts w:ascii="Arial" w:eastAsia="Times New Roman" w:hAnsi="Arial" w:cs="Arial"/>
                <w:b/>
                <w:sz w:val="20"/>
              </w:rPr>
              <w:t>:</w:t>
            </w:r>
          </w:p>
        </w:tc>
        <w:tc>
          <w:tcPr>
            <w:tcW w:w="26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B8DD2B" w14:textId="77777777" w:rsidR="00233D8A" w:rsidRPr="007D3EED" w:rsidRDefault="00233D8A" w:rsidP="00233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233D8A" w:rsidRPr="005B0BB3" w14:paraId="661C514C" w14:textId="77777777" w:rsidTr="0028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530"/>
          <w:jc w:val="center"/>
        </w:trPr>
        <w:tc>
          <w:tcPr>
            <w:tcW w:w="2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087D9" w14:textId="77777777" w:rsidR="00233D8A" w:rsidRPr="007D3EED" w:rsidRDefault="00233D8A" w:rsidP="00233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025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E84F5F" w14:textId="77777777" w:rsidR="00233D8A" w:rsidRPr="007D3EED" w:rsidRDefault="00233D8A" w:rsidP="00233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6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39CA8E" w14:textId="77777777" w:rsidR="00233D8A" w:rsidRPr="007D3EED" w:rsidRDefault="00233D8A" w:rsidP="00233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233D8A" w:rsidRPr="005B0BB3" w14:paraId="0049A3D5" w14:textId="77777777" w:rsidTr="00282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144"/>
          <w:jc w:val="center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7B4C9" w14:textId="77777777" w:rsidR="00233D8A" w:rsidRPr="007D3EED" w:rsidRDefault="00233D8A" w:rsidP="00233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025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F7D9B" w14:textId="77777777" w:rsidR="00233D8A" w:rsidRPr="007D3EED" w:rsidRDefault="00233D8A" w:rsidP="00233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5D13" w14:textId="77777777" w:rsidR="00233D8A" w:rsidRPr="007D3EED" w:rsidRDefault="00233D8A" w:rsidP="00233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241ED4A8" w14:textId="77777777" w:rsidR="003F72EE" w:rsidRPr="005B0BB3" w:rsidRDefault="003F72EE" w:rsidP="003B23D0">
      <w:pPr>
        <w:spacing w:after="0" w:line="240" w:lineRule="auto"/>
        <w:jc w:val="right"/>
        <w:rPr>
          <w:rFonts w:ascii="Arial" w:hAnsi="Arial" w:cs="Arial"/>
        </w:rPr>
      </w:pPr>
    </w:p>
    <w:sectPr w:rsidR="003F72EE" w:rsidRPr="005B0BB3" w:rsidSect="002820AB">
      <w:footerReference w:type="default" r:id="rId7"/>
      <w:pgSz w:w="12240" w:h="15840" w:code="1"/>
      <w:pgMar w:top="576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8E876" w14:textId="77777777" w:rsidR="007D3EED" w:rsidRDefault="007D3EED" w:rsidP="007D3EED">
      <w:pPr>
        <w:spacing w:after="0" w:line="240" w:lineRule="auto"/>
      </w:pPr>
      <w:r>
        <w:separator/>
      </w:r>
    </w:p>
  </w:endnote>
  <w:endnote w:type="continuationSeparator" w:id="0">
    <w:p w14:paraId="0CC8DDAE" w14:textId="77777777" w:rsidR="007D3EED" w:rsidRDefault="007D3EED" w:rsidP="007D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7ACE2" w14:textId="3546B8AF" w:rsidR="007D3EED" w:rsidRPr="007D3EED" w:rsidRDefault="00617654" w:rsidP="00D9490D">
    <w:pPr>
      <w:pStyle w:val="Footer"/>
      <w:tabs>
        <w:tab w:val="clear" w:pos="9360"/>
        <w:tab w:val="right" w:pos="10800"/>
      </w:tabs>
      <w:ind w:right="-414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Prepared by MaineHousing</w:t>
    </w:r>
    <w:r w:rsidR="007D3EED" w:rsidRPr="00B71840">
      <w:rPr>
        <w:rFonts w:ascii="Arial" w:hAnsi="Arial" w:cs="Arial"/>
        <w:color w:val="000000"/>
        <w:sz w:val="16"/>
        <w:szCs w:val="16"/>
      </w:rPr>
      <w:tab/>
    </w:r>
    <w:r w:rsidR="007D3EED" w:rsidRPr="00B71840">
      <w:rPr>
        <w:rFonts w:ascii="Arial" w:hAnsi="Arial" w:cs="Arial"/>
        <w:color w:val="000000"/>
        <w:sz w:val="16"/>
        <w:szCs w:val="16"/>
      </w:rPr>
      <w:tab/>
    </w:r>
    <w:r w:rsidR="007D3EED">
      <w:rPr>
        <w:rFonts w:ascii="Arial" w:hAnsi="Arial" w:cs="Arial"/>
        <w:color w:val="000000"/>
        <w:sz w:val="16"/>
        <w:szCs w:val="16"/>
      </w:rPr>
      <w:t>Waiver Request</w:t>
    </w:r>
    <w:r w:rsidR="00DA73C7">
      <w:rPr>
        <w:rFonts w:ascii="Arial" w:hAnsi="Arial" w:cs="Arial"/>
        <w:color w:val="000000"/>
        <w:sz w:val="16"/>
        <w:szCs w:val="16"/>
      </w:rPr>
      <w:t xml:space="preserve"> </w:t>
    </w:r>
    <w:r w:rsidR="006C6E20">
      <w:rPr>
        <w:rFonts w:ascii="Arial" w:hAnsi="Arial" w:cs="Arial"/>
        <w:color w:val="000000"/>
        <w:sz w:val="16"/>
        <w:szCs w:val="16"/>
      </w:rPr>
      <w:t>0821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DF899" w14:textId="77777777" w:rsidR="007D3EED" w:rsidRDefault="007D3EED" w:rsidP="007D3EED">
      <w:pPr>
        <w:spacing w:after="0" w:line="240" w:lineRule="auto"/>
      </w:pPr>
      <w:r>
        <w:separator/>
      </w:r>
    </w:p>
  </w:footnote>
  <w:footnote w:type="continuationSeparator" w:id="0">
    <w:p w14:paraId="26B73EE2" w14:textId="77777777" w:rsidR="007D3EED" w:rsidRDefault="007D3EED" w:rsidP="007D3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B3"/>
    <w:rsid w:val="00064468"/>
    <w:rsid w:val="000F3A67"/>
    <w:rsid w:val="001655C2"/>
    <w:rsid w:val="0021713A"/>
    <w:rsid w:val="00233D8A"/>
    <w:rsid w:val="00257D8D"/>
    <w:rsid w:val="002820AB"/>
    <w:rsid w:val="002B7BFF"/>
    <w:rsid w:val="002F13A5"/>
    <w:rsid w:val="003A1D10"/>
    <w:rsid w:val="003B23D0"/>
    <w:rsid w:val="003F72EE"/>
    <w:rsid w:val="00403124"/>
    <w:rsid w:val="004A6E0A"/>
    <w:rsid w:val="00585112"/>
    <w:rsid w:val="00590023"/>
    <w:rsid w:val="00590B49"/>
    <w:rsid w:val="005B0BB3"/>
    <w:rsid w:val="005F38F6"/>
    <w:rsid w:val="00606D5A"/>
    <w:rsid w:val="00616708"/>
    <w:rsid w:val="00617654"/>
    <w:rsid w:val="00695F9A"/>
    <w:rsid w:val="006A4613"/>
    <w:rsid w:val="006C6E20"/>
    <w:rsid w:val="00754472"/>
    <w:rsid w:val="007627B9"/>
    <w:rsid w:val="00786739"/>
    <w:rsid w:val="007934EC"/>
    <w:rsid w:val="007D3EED"/>
    <w:rsid w:val="00865BE1"/>
    <w:rsid w:val="0089292E"/>
    <w:rsid w:val="008A03FB"/>
    <w:rsid w:val="008D2D3F"/>
    <w:rsid w:val="00981D84"/>
    <w:rsid w:val="00985C32"/>
    <w:rsid w:val="009D599D"/>
    <w:rsid w:val="00A3189E"/>
    <w:rsid w:val="00A82C77"/>
    <w:rsid w:val="00AD3163"/>
    <w:rsid w:val="00AD7D39"/>
    <w:rsid w:val="00B84606"/>
    <w:rsid w:val="00BA4F3D"/>
    <w:rsid w:val="00C467DA"/>
    <w:rsid w:val="00C56E10"/>
    <w:rsid w:val="00CE71F1"/>
    <w:rsid w:val="00D231F7"/>
    <w:rsid w:val="00D57A2A"/>
    <w:rsid w:val="00D6200C"/>
    <w:rsid w:val="00D7043A"/>
    <w:rsid w:val="00D9490D"/>
    <w:rsid w:val="00DA73C7"/>
    <w:rsid w:val="00DF2B74"/>
    <w:rsid w:val="00F03B4F"/>
    <w:rsid w:val="00F35BFF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C015BD8"/>
  <w15:docId w15:val="{3DE2C75F-E094-4130-AD9B-3C521EFE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ED"/>
  </w:style>
  <w:style w:type="paragraph" w:styleId="Footer">
    <w:name w:val="footer"/>
    <w:basedOn w:val="Normal"/>
    <w:link w:val="FooterChar"/>
    <w:unhideWhenUsed/>
    <w:rsid w:val="007D3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ED"/>
  </w:style>
  <w:style w:type="paragraph" w:styleId="BalloonText">
    <w:name w:val="Balloon Text"/>
    <w:basedOn w:val="Normal"/>
    <w:link w:val="BalloonTextChar"/>
    <w:uiPriority w:val="99"/>
    <w:semiHidden/>
    <w:unhideWhenUsed/>
    <w:rsid w:val="008A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A05A-8F23-404D-991A-495017FC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igue</dc:creator>
  <cp:lastModifiedBy>Brad Fenton-Snell</cp:lastModifiedBy>
  <cp:revision>5</cp:revision>
  <cp:lastPrinted>2016-08-01T19:20:00Z</cp:lastPrinted>
  <dcterms:created xsi:type="dcterms:W3CDTF">2023-08-21T13:27:00Z</dcterms:created>
  <dcterms:modified xsi:type="dcterms:W3CDTF">2024-05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3ecc36ab-a135-4fec-b584-b2d818d6f687</vt:lpwstr>
  </property>
</Properties>
</file>